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E57" w:rsidRDefault="00BE6E57" w:rsidP="00BE6E5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75255E" w:rsidRDefault="0075255E" w:rsidP="0075255E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75255E" w:rsidRDefault="00BE6E57" w:rsidP="0075255E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 xml:space="preserve">ООО 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Управляющая компания ДЕЗ Восточного жилого района</w:t>
      </w:r>
      <w:r w:rsidRPr="00FB2FE1">
        <w:rPr>
          <w:rFonts w:ascii="Times New Roman" w:hAnsi="Times New Roman" w:cs="Times New Roman"/>
          <w:bCs/>
          <w:sz w:val="24"/>
          <w:szCs w:val="24"/>
        </w:rPr>
        <w:t>»</w:t>
      </w:r>
      <w:r w:rsidRPr="00FB2FE1">
        <w:rPr>
          <w:rFonts w:ascii="Times New Roman" w:hAnsi="Times New Roman" w:cs="Times New Roman"/>
          <w:sz w:val="24"/>
          <w:szCs w:val="24"/>
        </w:rPr>
        <w:t xml:space="preserve">  </w:t>
      </w:r>
      <w:r w:rsidR="00FB2FE1" w:rsidRPr="00FB2FE1">
        <w:rPr>
          <w:rFonts w:ascii="Times New Roman" w:hAnsi="Times New Roman" w:cs="Times New Roman"/>
          <w:b/>
          <w:sz w:val="24"/>
          <w:szCs w:val="24"/>
        </w:rPr>
        <w:t>на 2022г.</w:t>
      </w:r>
      <w:r w:rsidRPr="00FB2FE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B2FE1">
        <w:rPr>
          <w:rFonts w:ascii="Times New Roman CYR" w:hAnsi="Times New Roman CYR" w:cs="Times New Roman CYR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Y="980"/>
        <w:tblW w:w="15920" w:type="dxa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BE6E57" w:rsidRPr="00426EBA" w:rsidTr="00BE6E57">
        <w:tc>
          <w:tcPr>
            <w:tcW w:w="70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36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1985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окупаемости мероприятий</w:t>
            </w:r>
          </w:p>
        </w:tc>
      </w:tr>
      <w:tr w:rsidR="00BE6E57" w:rsidRPr="00426EBA" w:rsidTr="00BE6E57">
        <w:tc>
          <w:tcPr>
            <w:tcW w:w="15920" w:type="dxa"/>
            <w:gridSpan w:val="7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Перечень основных мероприятий в отношении общего имущества в многоквартирном доме         Югорская    5/2   </w:t>
            </w:r>
          </w:p>
          <w:p w:rsidR="00BE6E57" w:rsidRPr="00426EBA" w:rsidRDefault="00BE6E57" w:rsidP="00BE6E57">
            <w:pPr>
              <w:tabs>
                <w:tab w:val="left" w:pos="8985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E57" w:rsidRPr="00426EBA" w:rsidTr="00BE6E57">
        <w:tc>
          <w:tcPr>
            <w:tcW w:w="15920" w:type="dxa"/>
            <w:gridSpan w:val="7"/>
            <w:shd w:val="clear" w:color="auto" w:fill="auto"/>
          </w:tcPr>
          <w:p w:rsidR="00BE6E57" w:rsidRPr="00426EBA" w:rsidRDefault="00BE6E57" w:rsidP="00BE6E5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26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отопления</w:t>
            </w:r>
          </w:p>
        </w:tc>
      </w:tr>
      <w:tr w:rsidR="00BE6E57" w:rsidRPr="00426EBA" w:rsidTr="00BE6E57">
        <w:tc>
          <w:tcPr>
            <w:tcW w:w="700" w:type="dxa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бот по ревизии систем отопления с заменой, регулировкой запорно – регулирующей арматуры</w:t>
            </w:r>
          </w:p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циональное использование тепловой энергии </w:t>
            </w: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Экономия тепловой энергии в системе отопления</w:t>
            </w:r>
          </w:p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- 10 % </w:t>
            </w:r>
          </w:p>
        </w:tc>
        <w:tc>
          <w:tcPr>
            <w:tcW w:w="192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9 месяцев</w:t>
            </w:r>
          </w:p>
        </w:tc>
      </w:tr>
      <w:tr w:rsidR="00BE6E57" w:rsidRPr="00426EBA" w:rsidTr="00BE6E57">
        <w:tc>
          <w:tcPr>
            <w:tcW w:w="700" w:type="dxa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6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становления изоляции трубопроводов системы центрального отопления с использованием энергосберегающих материалов 850 м.п. </w:t>
            </w:r>
          </w:p>
        </w:tc>
        <w:tc>
          <w:tcPr>
            <w:tcW w:w="4110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ональное использование тепловой энергии </w:t>
            </w: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Экономия тепловой энергии в системе отопления</w:t>
            </w:r>
          </w:p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6350 </w:t>
            </w:r>
          </w:p>
        </w:tc>
        <w:tc>
          <w:tcPr>
            <w:tcW w:w="1843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% </w:t>
            </w:r>
          </w:p>
        </w:tc>
        <w:tc>
          <w:tcPr>
            <w:tcW w:w="192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 месяцев </w:t>
            </w:r>
          </w:p>
        </w:tc>
      </w:tr>
      <w:tr w:rsidR="00BE6E57" w:rsidRPr="00426EBA" w:rsidTr="00BE6E57">
        <w:tc>
          <w:tcPr>
            <w:tcW w:w="700" w:type="dxa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6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% </w:t>
            </w:r>
          </w:p>
        </w:tc>
        <w:tc>
          <w:tcPr>
            <w:tcW w:w="192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9 месяцев </w:t>
            </w:r>
          </w:p>
        </w:tc>
      </w:tr>
      <w:tr w:rsidR="00BE6E57" w:rsidRPr="00426EBA" w:rsidTr="00BE6E57">
        <w:tc>
          <w:tcPr>
            <w:tcW w:w="700" w:type="dxa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6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ланово-</w:t>
            </w: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филактических работ на системе отопления </w:t>
            </w:r>
          </w:p>
        </w:tc>
        <w:tc>
          <w:tcPr>
            <w:tcW w:w="411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езаварийная работа системы  отопления </w:t>
            </w:r>
          </w:p>
        </w:tc>
        <w:tc>
          <w:tcPr>
            <w:tcW w:w="1985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</w:t>
            </w: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ЖР» </w:t>
            </w:r>
          </w:p>
        </w:tc>
        <w:tc>
          <w:tcPr>
            <w:tcW w:w="2126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редства населения </w:t>
            </w: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содержание и ремонт общего имущества</w:t>
            </w:r>
          </w:p>
        </w:tc>
        <w:tc>
          <w:tcPr>
            <w:tcW w:w="1843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5-10 % </w:t>
            </w:r>
          </w:p>
        </w:tc>
        <w:tc>
          <w:tcPr>
            <w:tcW w:w="192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36 месяцев </w:t>
            </w:r>
          </w:p>
        </w:tc>
      </w:tr>
      <w:tr w:rsidR="00BE6E57" w:rsidRPr="00426EBA" w:rsidTr="00BE6E57">
        <w:tc>
          <w:tcPr>
            <w:tcW w:w="700" w:type="dxa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3236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 месяцев </w:t>
            </w:r>
          </w:p>
        </w:tc>
      </w:tr>
      <w:tr w:rsidR="00BE6E57" w:rsidRPr="00426EBA" w:rsidTr="00BE6E57">
        <w:tc>
          <w:tcPr>
            <w:tcW w:w="700" w:type="dxa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36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 месяцев </w:t>
            </w:r>
          </w:p>
        </w:tc>
      </w:tr>
      <w:tr w:rsidR="00BE6E57" w:rsidRPr="00426EBA" w:rsidTr="00BE6E57">
        <w:tc>
          <w:tcPr>
            <w:tcW w:w="700" w:type="dxa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36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</w:t>
            </w:r>
            <w:r w:rsidRPr="00426EBA">
              <w:rPr>
                <w:rStyle w:val="a7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становка</w:t>
            </w:r>
            <w:r w:rsidRPr="00426EB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26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чного</w:t>
            </w:r>
            <w:r w:rsidRPr="00426EB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26EBA">
              <w:rPr>
                <w:rStyle w:val="a7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балансировочного </w:t>
            </w:r>
            <w:r w:rsidRPr="00426EB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26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на</w:t>
            </w:r>
            <w:r w:rsidRPr="00426EBA">
              <w:rPr>
                <w:rFonts w:ascii="Times New Roman" w:hAnsi="Times New Roman" w:cs="Times New Roman"/>
                <w:sz w:val="20"/>
                <w:szCs w:val="20"/>
              </w:rPr>
              <w:t xml:space="preserve">  на тепловом узле, на стояках подъездного  отопления , мусорокамер</w:t>
            </w:r>
          </w:p>
        </w:tc>
        <w:tc>
          <w:tcPr>
            <w:tcW w:w="4110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8 300</w:t>
            </w:r>
          </w:p>
        </w:tc>
        <w:tc>
          <w:tcPr>
            <w:tcW w:w="1843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0-30 % </w:t>
            </w:r>
          </w:p>
        </w:tc>
        <w:tc>
          <w:tcPr>
            <w:tcW w:w="192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 месяцев</w:t>
            </w:r>
          </w:p>
        </w:tc>
      </w:tr>
      <w:tr w:rsidR="00BE6E57" w:rsidRPr="00426EBA" w:rsidTr="00BE6E57">
        <w:tc>
          <w:tcPr>
            <w:tcW w:w="700" w:type="dxa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236" w:type="dxa"/>
          </w:tcPr>
          <w:p w:rsidR="00BE6E57" w:rsidRPr="00426EBA" w:rsidRDefault="00BE6E57" w:rsidP="00BE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hAnsi="Times New Roman" w:cs="Times New Roman"/>
                <w:sz w:val="20"/>
                <w:szCs w:val="20"/>
              </w:rPr>
              <w:t xml:space="preserve">Замена элеваторного узла    </w:t>
            </w:r>
          </w:p>
        </w:tc>
        <w:tc>
          <w:tcPr>
            <w:tcW w:w="4110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асхода теплоносителя</w:t>
            </w:r>
          </w:p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200 </w:t>
            </w:r>
          </w:p>
        </w:tc>
        <w:tc>
          <w:tcPr>
            <w:tcW w:w="1843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0-30 % </w:t>
            </w:r>
          </w:p>
        </w:tc>
        <w:tc>
          <w:tcPr>
            <w:tcW w:w="192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9 месяцев</w:t>
            </w:r>
          </w:p>
        </w:tc>
      </w:tr>
      <w:tr w:rsidR="00BE6E57" w:rsidRPr="00426EBA" w:rsidTr="00BE6E57">
        <w:tc>
          <w:tcPr>
            <w:tcW w:w="15920" w:type="dxa"/>
            <w:gridSpan w:val="7"/>
            <w:shd w:val="clear" w:color="auto" w:fill="auto"/>
          </w:tcPr>
          <w:p w:rsidR="00BE6E57" w:rsidRPr="00426EBA" w:rsidRDefault="00BE6E57" w:rsidP="00BE6E57">
            <w:pPr>
              <w:pStyle w:val="a6"/>
              <w:numPr>
                <w:ilvl w:val="0"/>
                <w:numId w:val="1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горячего водоснабжения</w:t>
            </w:r>
          </w:p>
        </w:tc>
      </w:tr>
      <w:tr w:rsidR="00BE6E57" w:rsidRPr="00426EBA" w:rsidTr="00BE6E57">
        <w:tc>
          <w:tcPr>
            <w:tcW w:w="700" w:type="dxa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36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запорной арматуры</w:t>
            </w:r>
          </w:p>
        </w:tc>
        <w:tc>
          <w:tcPr>
            <w:tcW w:w="4110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BE6E57" w:rsidRPr="00426EBA" w:rsidTr="00BE6E57">
        <w:tc>
          <w:tcPr>
            <w:tcW w:w="700" w:type="dxa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36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ланово-профилактических работ на системе водоснабжения.</w:t>
            </w:r>
          </w:p>
        </w:tc>
        <w:tc>
          <w:tcPr>
            <w:tcW w:w="4110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варийная работа системы   водоснабжения</w:t>
            </w:r>
          </w:p>
        </w:tc>
        <w:tc>
          <w:tcPr>
            <w:tcW w:w="1985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BE6E57" w:rsidRPr="00426EBA" w:rsidTr="00BE6E57">
        <w:tc>
          <w:tcPr>
            <w:tcW w:w="700" w:type="dxa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36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ывка трубопроводов и стояков систем  водоснабжения </w:t>
            </w:r>
          </w:p>
        </w:tc>
        <w:tc>
          <w:tcPr>
            <w:tcW w:w="4110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учшение качества работы системы ГВС </w:t>
            </w:r>
          </w:p>
        </w:tc>
        <w:tc>
          <w:tcPr>
            <w:tcW w:w="1985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BE6E57" w:rsidRPr="00426EBA" w:rsidTr="00BE6E57">
        <w:tc>
          <w:tcPr>
            <w:tcW w:w="700" w:type="dxa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236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я изоляции трубопроводов системы горячего водоснабжения  с использованием энергосберегающих материалов</w:t>
            </w:r>
          </w:p>
        </w:tc>
        <w:tc>
          <w:tcPr>
            <w:tcW w:w="4110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ональное использование тепловой энергии </w:t>
            </w: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1400</w:t>
            </w:r>
          </w:p>
        </w:tc>
        <w:tc>
          <w:tcPr>
            <w:tcW w:w="1843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BE6E57" w:rsidRPr="00426EBA" w:rsidTr="00BE6E57">
        <w:tc>
          <w:tcPr>
            <w:tcW w:w="15920" w:type="dxa"/>
            <w:gridSpan w:val="7"/>
          </w:tcPr>
          <w:p w:rsidR="00BE6E57" w:rsidRPr="00426EBA" w:rsidRDefault="00BE6E57" w:rsidP="00BE6E5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электроснабжения</w:t>
            </w:r>
          </w:p>
        </w:tc>
      </w:tr>
      <w:tr w:rsidR="00BE6E57" w:rsidRPr="00426EBA" w:rsidTr="00BE6E57">
        <w:tc>
          <w:tcPr>
            <w:tcW w:w="700" w:type="dxa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6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ламп накаливания на энергоэффективные в МОП </w:t>
            </w:r>
          </w:p>
        </w:tc>
        <w:tc>
          <w:tcPr>
            <w:tcW w:w="411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843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BE6E57" w:rsidRPr="00426EBA" w:rsidTr="00BE6E57">
        <w:tc>
          <w:tcPr>
            <w:tcW w:w="700" w:type="dxa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36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ламп с датчиками движения в МОП </w:t>
            </w:r>
          </w:p>
        </w:tc>
        <w:tc>
          <w:tcPr>
            <w:tcW w:w="411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6E57" w:rsidRPr="00426EBA" w:rsidRDefault="00BE6E57" w:rsidP="00BE6E57">
            <w:pPr>
              <w:tabs>
                <w:tab w:val="right" w:pos="191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6000</w:t>
            </w: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BE6E57" w:rsidRPr="00426EBA" w:rsidTr="00BE6E57">
        <w:tc>
          <w:tcPr>
            <w:tcW w:w="700" w:type="dxa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6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BE6E57" w:rsidRPr="00426EBA" w:rsidTr="00BE6E57">
        <w:tc>
          <w:tcPr>
            <w:tcW w:w="700" w:type="dxa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36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Ревизия ВРУ, общедомовых щитков</w:t>
            </w:r>
          </w:p>
        </w:tc>
        <w:tc>
          <w:tcPr>
            <w:tcW w:w="411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BE6E57" w:rsidRPr="00426EBA" w:rsidTr="00BE6E57">
        <w:tc>
          <w:tcPr>
            <w:tcW w:w="700" w:type="dxa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236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изия, замена  оборудования для автоматического включения наружного освещения входных групп </w:t>
            </w:r>
          </w:p>
        </w:tc>
        <w:tc>
          <w:tcPr>
            <w:tcW w:w="411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BE6E57" w:rsidRPr="00426EBA" w:rsidTr="00BE6E57">
        <w:tc>
          <w:tcPr>
            <w:tcW w:w="15920" w:type="dxa"/>
            <w:gridSpan w:val="7"/>
          </w:tcPr>
          <w:p w:rsidR="00BE6E57" w:rsidRPr="00426EBA" w:rsidRDefault="00BE6E57" w:rsidP="00BE6E57">
            <w:pPr>
              <w:pStyle w:val="a6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верные и оконные конструкции</w:t>
            </w:r>
          </w:p>
        </w:tc>
      </w:tr>
      <w:tr w:rsidR="00BE6E57" w:rsidRPr="00426EBA" w:rsidTr="00BE6E57">
        <w:tc>
          <w:tcPr>
            <w:tcW w:w="700" w:type="dxa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6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BE6E57" w:rsidRPr="00426EBA" w:rsidTr="00BE6E57">
        <w:tc>
          <w:tcPr>
            <w:tcW w:w="700" w:type="dxa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6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  <w:p w:rsidR="00BE6E57" w:rsidRPr="00426EBA" w:rsidRDefault="00BE6E57" w:rsidP="00BE6E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BE6E57" w:rsidRPr="00426EBA" w:rsidTr="00BE6E57">
        <w:tc>
          <w:tcPr>
            <w:tcW w:w="700" w:type="dxa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6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hAnsi="Times New Roman" w:cs="Times New Roman"/>
                <w:sz w:val="20"/>
                <w:szCs w:val="20"/>
              </w:rPr>
              <w:t>Замена деревянных окон  на лестничных клетках</w:t>
            </w:r>
          </w:p>
        </w:tc>
        <w:tc>
          <w:tcPr>
            <w:tcW w:w="411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 000 </w:t>
            </w:r>
          </w:p>
        </w:tc>
        <w:tc>
          <w:tcPr>
            <w:tcW w:w="1843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BE6E57" w:rsidRPr="00426EBA" w:rsidTr="00BE6E57">
        <w:tc>
          <w:tcPr>
            <w:tcW w:w="700" w:type="dxa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</w:tcPr>
          <w:p w:rsidR="00BE6E57" w:rsidRPr="00426EBA" w:rsidRDefault="00BE6E57" w:rsidP="00BE6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hAnsi="Times New Roman" w:cs="Times New Roman"/>
                <w:sz w:val="20"/>
                <w:szCs w:val="20"/>
              </w:rPr>
              <w:t xml:space="preserve">Замена металлических утепленных дверей  на входных группах ,   подвальных помещений, мусорокамер . </w:t>
            </w:r>
          </w:p>
        </w:tc>
        <w:tc>
          <w:tcPr>
            <w:tcW w:w="411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0 000</w:t>
            </w:r>
          </w:p>
        </w:tc>
        <w:tc>
          <w:tcPr>
            <w:tcW w:w="1843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BE6E57" w:rsidRPr="00426EBA" w:rsidTr="00BE6E57">
        <w:tc>
          <w:tcPr>
            <w:tcW w:w="15920" w:type="dxa"/>
            <w:gridSpan w:val="7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57" w:rsidRPr="00426EBA" w:rsidRDefault="00BE6E57" w:rsidP="00BE6E5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ень</w:t>
            </w: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6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BE6E57" w:rsidRPr="00426EBA" w:rsidTr="00BE6E57">
        <w:tc>
          <w:tcPr>
            <w:tcW w:w="700" w:type="dxa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36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едования фасада на предмет ремонта межпанельных швов, утепление торцевых стен  с устройством облицовки металлосайдинга </w:t>
            </w:r>
          </w:p>
        </w:tc>
        <w:tc>
          <w:tcPr>
            <w:tcW w:w="411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населения на содержание и ремонт общего имущества ремонт стыков 550 рублей за 1 м.п. ; утепление  </w:t>
            </w: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асада за 1 м2 –  2100  рублей</w:t>
            </w:r>
          </w:p>
        </w:tc>
        <w:tc>
          <w:tcPr>
            <w:tcW w:w="1843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E57" w:rsidRPr="00426EBA" w:rsidTr="00BE6E57">
        <w:tc>
          <w:tcPr>
            <w:tcW w:w="700" w:type="dxa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36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E57" w:rsidRPr="00426EBA" w:rsidTr="00BE6E57">
        <w:tc>
          <w:tcPr>
            <w:tcW w:w="700" w:type="dxa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36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E57" w:rsidRPr="00426EBA" w:rsidTr="00BE6E57">
        <w:tc>
          <w:tcPr>
            <w:tcW w:w="700" w:type="dxa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236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E57" w:rsidRPr="00426EBA" w:rsidTr="00BE6E57">
        <w:tc>
          <w:tcPr>
            <w:tcW w:w="700" w:type="dxa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3236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индивидуальных приборов учета э/энергии, холодного водоснабжения  по заявлениям собственников </w:t>
            </w:r>
          </w:p>
        </w:tc>
        <w:tc>
          <w:tcPr>
            <w:tcW w:w="411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 потребления электрической энергии и холодного , горячего водоснабжения </w:t>
            </w:r>
          </w:p>
        </w:tc>
        <w:tc>
          <w:tcPr>
            <w:tcW w:w="1985" w:type="dxa"/>
          </w:tcPr>
          <w:p w:rsidR="00BE6E57" w:rsidRPr="00426EBA" w:rsidRDefault="00BE6E57" w:rsidP="00BE6E57">
            <w:pPr>
              <w:rPr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E57" w:rsidRPr="00426EBA" w:rsidTr="00BE6E57">
        <w:tc>
          <w:tcPr>
            <w:tcW w:w="700" w:type="dxa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</w:tcPr>
          <w:p w:rsidR="00BE6E57" w:rsidRPr="00426EBA" w:rsidRDefault="00BE6E57" w:rsidP="00BE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BE6E57" w:rsidRPr="00426EBA" w:rsidRDefault="00FB2FE1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т потребления холодного</w:t>
            </w:r>
            <w:r w:rsidR="00BE6E57"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>, горячего водоснабжения</w:t>
            </w:r>
          </w:p>
        </w:tc>
        <w:tc>
          <w:tcPr>
            <w:tcW w:w="1985" w:type="dxa"/>
          </w:tcPr>
          <w:p w:rsidR="00BE6E57" w:rsidRPr="00426EBA" w:rsidRDefault="00BE6E57" w:rsidP="00BE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BE6E57" w:rsidRPr="00426EBA" w:rsidRDefault="00BE6E57" w:rsidP="00BE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5255E" w:rsidRPr="00426EBA" w:rsidRDefault="0075255E" w:rsidP="00BE6E5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0"/>
          <w:szCs w:val="20"/>
        </w:rPr>
      </w:pPr>
      <w:r w:rsidRPr="00426EBA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C62DE5" w:rsidRPr="00426EBA"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BE6E57" w:rsidRPr="00D33FEB" w:rsidRDefault="00BE6E57" w:rsidP="00BE6E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3FEB">
        <w:rPr>
          <w:rFonts w:ascii="Times New Roman" w:eastAsia="Times New Roman" w:hAnsi="Times New Roman" w:cs="Times New Roman"/>
        </w:rPr>
        <w:t xml:space="preserve"> </w:t>
      </w:r>
    </w:p>
    <w:p w:rsidR="000506AF" w:rsidRDefault="000506AF" w:rsidP="00A52F7B">
      <w:pPr>
        <w:rPr>
          <w:rFonts w:ascii="Times New Roman CYR" w:hAnsi="Times New Roman CYR" w:cs="Times New Roman CYR"/>
          <w:sz w:val="24"/>
          <w:szCs w:val="24"/>
        </w:rPr>
      </w:pPr>
    </w:p>
    <w:p w:rsidR="00FB2FE1" w:rsidRPr="006B1D94" w:rsidRDefault="00FB2FE1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953CD5" w:rsidRPr="006B1D94" w:rsidRDefault="00953CD5" w:rsidP="00953CD5">
      <w:pPr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53CD5" w:rsidRPr="006B1D94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953CD5" w:rsidSect="00050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413" w:rsidRDefault="00610413" w:rsidP="000506AF">
      <w:pPr>
        <w:spacing w:after="0" w:line="240" w:lineRule="auto"/>
      </w:pPr>
      <w:r>
        <w:separator/>
      </w:r>
    </w:p>
  </w:endnote>
  <w:endnote w:type="continuationSeparator" w:id="1">
    <w:p w:rsidR="00610413" w:rsidRDefault="00610413" w:rsidP="0005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413" w:rsidRDefault="00610413" w:rsidP="000506AF">
      <w:pPr>
        <w:spacing w:after="0" w:line="240" w:lineRule="auto"/>
      </w:pPr>
      <w:r>
        <w:separator/>
      </w:r>
    </w:p>
  </w:footnote>
  <w:footnote w:type="continuationSeparator" w:id="1">
    <w:p w:rsidR="00610413" w:rsidRDefault="00610413" w:rsidP="0005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987"/>
    <w:rsid w:val="0001766A"/>
    <w:rsid w:val="000506AF"/>
    <w:rsid w:val="0005599E"/>
    <w:rsid w:val="00066126"/>
    <w:rsid w:val="00084412"/>
    <w:rsid w:val="00117E4F"/>
    <w:rsid w:val="001410C5"/>
    <w:rsid w:val="00163C42"/>
    <w:rsid w:val="00174D2E"/>
    <w:rsid w:val="00221F40"/>
    <w:rsid w:val="0035086E"/>
    <w:rsid w:val="00426EBA"/>
    <w:rsid w:val="004972CC"/>
    <w:rsid w:val="004D1F65"/>
    <w:rsid w:val="004F4B73"/>
    <w:rsid w:val="00504E47"/>
    <w:rsid w:val="00554987"/>
    <w:rsid w:val="00585317"/>
    <w:rsid w:val="0059141C"/>
    <w:rsid w:val="005D1431"/>
    <w:rsid w:val="005D57C0"/>
    <w:rsid w:val="00610413"/>
    <w:rsid w:val="00635656"/>
    <w:rsid w:val="00637A85"/>
    <w:rsid w:val="00681576"/>
    <w:rsid w:val="006B1D94"/>
    <w:rsid w:val="006B2F08"/>
    <w:rsid w:val="006C4DD5"/>
    <w:rsid w:val="006F38BF"/>
    <w:rsid w:val="007361C3"/>
    <w:rsid w:val="0075255E"/>
    <w:rsid w:val="007D4EA6"/>
    <w:rsid w:val="0080242C"/>
    <w:rsid w:val="008225F2"/>
    <w:rsid w:val="008734A6"/>
    <w:rsid w:val="008A7002"/>
    <w:rsid w:val="008C5E48"/>
    <w:rsid w:val="00920D7F"/>
    <w:rsid w:val="00953CD5"/>
    <w:rsid w:val="00A52F7B"/>
    <w:rsid w:val="00AB0FAE"/>
    <w:rsid w:val="00B354C6"/>
    <w:rsid w:val="00BE6E57"/>
    <w:rsid w:val="00C15FFA"/>
    <w:rsid w:val="00C62DE5"/>
    <w:rsid w:val="00CB4432"/>
    <w:rsid w:val="00D31C01"/>
    <w:rsid w:val="00DE7F2C"/>
    <w:rsid w:val="00E7044C"/>
    <w:rsid w:val="00ED41E4"/>
    <w:rsid w:val="00F63003"/>
    <w:rsid w:val="00F72899"/>
    <w:rsid w:val="00F81318"/>
    <w:rsid w:val="00FB2FE1"/>
    <w:rsid w:val="00FE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AF"/>
    <w:pPr>
      <w:ind w:left="720"/>
      <w:contextualSpacing/>
    </w:pPr>
  </w:style>
  <w:style w:type="character" w:styleId="a7">
    <w:name w:val="Emphasis"/>
    <w:basedOn w:val="a0"/>
    <w:uiPriority w:val="20"/>
    <w:qFormat/>
    <w:rsid w:val="000506AF"/>
    <w:rPr>
      <w:i/>
      <w:iCs/>
    </w:rPr>
  </w:style>
  <w:style w:type="character" w:customStyle="1" w:styleId="apple-converted-space">
    <w:name w:val="apple-converted-space"/>
    <w:basedOn w:val="a0"/>
    <w:rsid w:val="00050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FD69-72AB-4748-A698-1FCC41F6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11-08T10:50:00Z</cp:lastPrinted>
  <dcterms:created xsi:type="dcterms:W3CDTF">2022-02-16T13:04:00Z</dcterms:created>
  <dcterms:modified xsi:type="dcterms:W3CDTF">2022-04-29T05:08:00Z</dcterms:modified>
</cp:coreProperties>
</file>